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06" w:rsidRPr="00D373B9" w:rsidRDefault="009A6765" w:rsidP="009A6765">
      <w:pPr>
        <w:jc w:val="both"/>
      </w:pPr>
      <w:r w:rsidRPr="009A6765">
        <w:rPr>
          <w:sz w:val="32"/>
          <w:szCs w:val="32"/>
        </w:rPr>
        <w:t xml:space="preserve">                                                      </w:t>
      </w:r>
    </w:p>
    <w:p w:rsidR="009A6765" w:rsidRPr="00D373B9" w:rsidRDefault="007C1B06" w:rsidP="009A6765">
      <w:pPr>
        <w:jc w:val="both"/>
      </w:pPr>
      <w:r w:rsidRPr="00D373B9">
        <w:t xml:space="preserve">                                                      </w:t>
      </w:r>
      <w:r w:rsidR="009A6765" w:rsidRPr="00D373B9">
        <w:t xml:space="preserve">      </w:t>
      </w:r>
      <w:proofErr w:type="gramStart"/>
      <w:r w:rsidR="009A6765" w:rsidRPr="00D373B9">
        <w:t>О</w:t>
      </w:r>
      <w:proofErr w:type="gramEnd"/>
      <w:r w:rsidR="009A6765" w:rsidRPr="00D373B9">
        <w:t xml:space="preserve"> Б Ъ Я В Л Е Н И Е  </w:t>
      </w:r>
    </w:p>
    <w:p w:rsidR="009A6765" w:rsidRPr="00D373B9" w:rsidRDefault="009A6765" w:rsidP="009A6765">
      <w:pPr>
        <w:jc w:val="both"/>
      </w:pPr>
      <w:r w:rsidRPr="00D373B9">
        <w:t xml:space="preserve"> </w:t>
      </w:r>
    </w:p>
    <w:p w:rsidR="007C1B06" w:rsidRPr="00D373B9" w:rsidRDefault="009A6765" w:rsidP="009A6765">
      <w:pPr>
        <w:jc w:val="both"/>
      </w:pPr>
      <w:r w:rsidRPr="00D373B9">
        <w:t xml:space="preserve">    В период с 01 по 20 апреля 201</w:t>
      </w:r>
      <w:r w:rsidR="00227764">
        <w:t>8</w:t>
      </w:r>
      <w:r w:rsidRPr="00D373B9">
        <w:t xml:space="preserve"> года правлением ТСЖ</w:t>
      </w:r>
      <w:r w:rsidR="00D373B9">
        <w:t xml:space="preserve"> проводится</w:t>
      </w:r>
      <w:r w:rsidRPr="00D373B9">
        <w:t xml:space="preserve">  </w:t>
      </w:r>
      <w:r w:rsidR="00CE6AF6" w:rsidRPr="00D373B9">
        <w:t>обще</w:t>
      </w:r>
      <w:r w:rsidR="00360A52" w:rsidRPr="00D373B9">
        <w:t>е</w:t>
      </w:r>
      <w:r w:rsidR="00CE6AF6" w:rsidRPr="00D373B9">
        <w:t xml:space="preserve"> отчетно</w:t>
      </w:r>
      <w:r w:rsidR="00360A52" w:rsidRPr="00D373B9">
        <w:t>е</w:t>
      </w:r>
      <w:r w:rsidRPr="00D373B9">
        <w:t xml:space="preserve"> собрани</w:t>
      </w:r>
      <w:r w:rsidR="00360A52" w:rsidRPr="00D373B9">
        <w:t>е</w:t>
      </w:r>
      <w:r w:rsidRPr="00D373B9">
        <w:t xml:space="preserve"> членов ТСЖ «Центральное»</w:t>
      </w:r>
      <w:r w:rsidR="00CE6AF6" w:rsidRPr="00D373B9">
        <w:t xml:space="preserve"> за 201</w:t>
      </w:r>
      <w:r w:rsidR="00227764">
        <w:t>7</w:t>
      </w:r>
      <w:r w:rsidR="00CE6AF6" w:rsidRPr="00D373B9">
        <w:t xml:space="preserve"> год</w:t>
      </w:r>
      <w:r w:rsidRPr="00D373B9">
        <w:t xml:space="preserve"> (членами ТСЖ являются собственники </w:t>
      </w:r>
      <w:proofErr w:type="gramStart"/>
      <w:r w:rsidR="003F4843" w:rsidRPr="00D373B9">
        <w:t>помещений</w:t>
      </w:r>
      <w:proofErr w:type="gramEnd"/>
      <w:r w:rsidR="003F4843" w:rsidRPr="00D373B9">
        <w:t xml:space="preserve"> </w:t>
      </w:r>
      <w:r w:rsidRPr="00D373B9">
        <w:t xml:space="preserve">написавшие заявление о принятии их в члены ТСЖ). </w:t>
      </w:r>
      <w:r w:rsidR="00360A52" w:rsidRPr="00D373B9">
        <w:t xml:space="preserve">Форма проведения собрания – </w:t>
      </w:r>
      <w:proofErr w:type="gramStart"/>
      <w:r w:rsidR="00360A52" w:rsidRPr="00D373B9">
        <w:t>заочное</w:t>
      </w:r>
      <w:proofErr w:type="gramEnd"/>
      <w:r w:rsidR="00360A52" w:rsidRPr="00D373B9">
        <w:t>.</w:t>
      </w:r>
      <w:r w:rsidR="00324942" w:rsidRPr="00D373B9">
        <w:t xml:space="preserve"> Решение по повестке дня изложить в </w:t>
      </w:r>
      <w:proofErr w:type="gramStart"/>
      <w:r w:rsidR="00324942" w:rsidRPr="00D373B9">
        <w:t>бюллетене</w:t>
      </w:r>
      <w:proofErr w:type="gramEnd"/>
      <w:r w:rsidR="00324942" w:rsidRPr="00D373B9">
        <w:t xml:space="preserve"> который необходимо передать в правление ТСЖ любым удобным способом.</w:t>
      </w:r>
    </w:p>
    <w:p w:rsidR="00227764" w:rsidRDefault="009A6765" w:rsidP="009A6765">
      <w:pPr>
        <w:jc w:val="both"/>
      </w:pPr>
      <w:r w:rsidRPr="00D373B9">
        <w:t xml:space="preserve">                                                                  Повестка дня</w:t>
      </w:r>
      <w:r w:rsidR="007C1B06" w:rsidRPr="00D373B9">
        <w:t xml:space="preserve"> собрания</w:t>
      </w:r>
      <w:r w:rsidRPr="00D373B9">
        <w:t>:</w:t>
      </w:r>
    </w:p>
    <w:p w:rsidR="009A6765" w:rsidRPr="00D373B9" w:rsidRDefault="00227764" w:rsidP="009A6765">
      <w:pPr>
        <w:jc w:val="both"/>
      </w:pPr>
      <w:r>
        <w:t xml:space="preserve">1.   </w:t>
      </w:r>
      <w:r w:rsidR="009A6765" w:rsidRPr="00D373B9">
        <w:t xml:space="preserve">Утверждение </w:t>
      </w:r>
      <w:proofErr w:type="gramStart"/>
      <w:r w:rsidR="009A6765" w:rsidRPr="00D373B9">
        <w:t>отчета председателя товарищества собственников жилья</w:t>
      </w:r>
      <w:proofErr w:type="gramEnd"/>
      <w:r w:rsidR="009A6765" w:rsidRPr="00D373B9">
        <w:t xml:space="preserve"> за отчетный период.</w:t>
      </w:r>
    </w:p>
    <w:p w:rsidR="009A6765" w:rsidRPr="00D373B9" w:rsidRDefault="009A6765" w:rsidP="009A6765">
      <w:pPr>
        <w:ind w:left="-60"/>
        <w:jc w:val="both"/>
      </w:pPr>
      <w:r w:rsidRPr="00D373B9">
        <w:t>2.   Утверждение отчета ревизионной комиссии.</w:t>
      </w:r>
      <w:r w:rsidR="00DC2FDE" w:rsidRPr="00D373B9">
        <w:t xml:space="preserve"> Результат исполнения сметы за 201</w:t>
      </w:r>
      <w:r w:rsidR="00227764">
        <w:t>7</w:t>
      </w:r>
      <w:r w:rsidR="00DC2FDE" w:rsidRPr="00D373B9">
        <w:t xml:space="preserve"> год.</w:t>
      </w:r>
    </w:p>
    <w:p w:rsidR="00152C34" w:rsidRPr="00D373B9" w:rsidRDefault="00152C34" w:rsidP="00152C34">
      <w:pPr>
        <w:ind w:left="-60"/>
        <w:jc w:val="both"/>
      </w:pPr>
      <w:r w:rsidRPr="00D373B9">
        <w:t xml:space="preserve">3. </w:t>
      </w:r>
      <w:r w:rsidR="00D36B5C" w:rsidRPr="00D373B9">
        <w:t xml:space="preserve"> </w:t>
      </w:r>
      <w:r w:rsidRPr="00D373B9">
        <w:t xml:space="preserve"> Утверждение плана работ по текущему содержанию и ремонту МОП ТСЖ в 201</w:t>
      </w:r>
      <w:r w:rsidR="00227764">
        <w:t>7</w:t>
      </w:r>
      <w:r w:rsidRPr="00D373B9">
        <w:t xml:space="preserve"> году.</w:t>
      </w:r>
    </w:p>
    <w:p w:rsidR="00152C34" w:rsidRPr="00D373B9" w:rsidRDefault="00152C34" w:rsidP="00152C34">
      <w:pPr>
        <w:ind w:left="-180"/>
        <w:jc w:val="both"/>
      </w:pPr>
      <w:r w:rsidRPr="00D373B9">
        <w:t xml:space="preserve">  4.   Утверждение ежемесячных отчислений в  «Резервный фонд» на 201</w:t>
      </w:r>
      <w:r w:rsidR="00227764">
        <w:t>8</w:t>
      </w:r>
      <w:r w:rsidRPr="00D373B9">
        <w:t xml:space="preserve"> год    размере   0.</w:t>
      </w:r>
      <w:r w:rsidR="00B86BAB" w:rsidRPr="00D373B9">
        <w:t>8</w:t>
      </w:r>
      <w:r w:rsidRPr="00D373B9">
        <w:t xml:space="preserve">5 руб. 1м2.   </w:t>
      </w:r>
    </w:p>
    <w:p w:rsidR="00152C34" w:rsidRPr="00D373B9" w:rsidRDefault="00152C34" w:rsidP="00152C34">
      <w:pPr>
        <w:ind w:left="-60"/>
        <w:jc w:val="both"/>
      </w:pPr>
      <w:r w:rsidRPr="00D373B9">
        <w:t>5.   Утверждение ставки тех. обслуживания по ст. «Содержание и ремонт жилья» в размере</w:t>
      </w:r>
      <w:r w:rsidR="003F4843" w:rsidRPr="00D373B9">
        <w:t xml:space="preserve"> </w:t>
      </w:r>
      <w:r w:rsidRPr="00D373B9">
        <w:t xml:space="preserve"> 3</w:t>
      </w:r>
      <w:r w:rsidR="00227764">
        <w:t>8</w:t>
      </w:r>
      <w:r w:rsidR="00E8082D">
        <w:t>.</w:t>
      </w:r>
      <w:bookmarkStart w:id="0" w:name="_GoBack"/>
      <w:bookmarkEnd w:id="0"/>
      <w:r w:rsidR="00227764">
        <w:t>83</w:t>
      </w:r>
      <w:r w:rsidRPr="00D373B9">
        <w:t xml:space="preserve"> руб. м</w:t>
      </w:r>
      <w:proofErr w:type="gramStart"/>
      <w:r w:rsidRPr="00D373B9">
        <w:t>2</w:t>
      </w:r>
      <w:proofErr w:type="gramEnd"/>
      <w:r w:rsidRPr="00D373B9">
        <w:t>.</w:t>
      </w:r>
    </w:p>
    <w:p w:rsidR="009C5000" w:rsidRPr="00D373B9" w:rsidRDefault="00152C34" w:rsidP="00152C34">
      <w:pPr>
        <w:ind w:hanging="180"/>
        <w:jc w:val="both"/>
      </w:pPr>
      <w:r w:rsidRPr="00D373B9">
        <w:t xml:space="preserve">  6.   Утверждение калькуляции расходов на 201</w:t>
      </w:r>
      <w:r w:rsidR="00227764">
        <w:t>8</w:t>
      </w:r>
      <w:r w:rsidRPr="00D373B9">
        <w:t xml:space="preserve"> год по статье   «Содержание и ремонт жилья».  </w:t>
      </w:r>
      <w:r w:rsidR="009A6765" w:rsidRPr="00D373B9">
        <w:t xml:space="preserve"> </w:t>
      </w:r>
    </w:p>
    <w:p w:rsidR="00DC2FDE" w:rsidRDefault="00740BBF" w:rsidP="00152C34">
      <w:pPr>
        <w:ind w:left="-60"/>
        <w:jc w:val="both"/>
      </w:pPr>
      <w:r>
        <w:t>7</w:t>
      </w:r>
      <w:r w:rsidR="00DC2FDE" w:rsidRPr="00D373B9">
        <w:t>.</w:t>
      </w:r>
      <w:r w:rsidR="00227764">
        <w:t xml:space="preserve"> </w:t>
      </w:r>
      <w:r w:rsidR="00DC2FDE" w:rsidRPr="00D373B9">
        <w:t xml:space="preserve">  Утверждения бюджета ТСЖ (смета доходов и расходов) на 201</w:t>
      </w:r>
      <w:r w:rsidR="00227764">
        <w:t>8</w:t>
      </w:r>
      <w:r w:rsidR="00DC2FDE" w:rsidRPr="00D373B9">
        <w:t xml:space="preserve"> год</w:t>
      </w:r>
      <w:r w:rsidR="00227764">
        <w:t>.</w:t>
      </w:r>
    </w:p>
    <w:p w:rsidR="00227764" w:rsidRDefault="00740BBF" w:rsidP="00152C34">
      <w:pPr>
        <w:ind w:left="-60"/>
        <w:jc w:val="both"/>
      </w:pPr>
      <w:r>
        <w:t>8</w:t>
      </w:r>
      <w:r w:rsidR="00227764">
        <w:t>.   Утверждение членов правления.</w:t>
      </w:r>
    </w:p>
    <w:p w:rsidR="00227764" w:rsidRDefault="00740BBF" w:rsidP="00152C34">
      <w:pPr>
        <w:ind w:left="-60"/>
        <w:jc w:val="both"/>
      </w:pPr>
      <w:r>
        <w:t>9</w:t>
      </w:r>
      <w:r w:rsidR="00227764">
        <w:t>. Утверждение членов ревизионной комиссии.</w:t>
      </w:r>
    </w:p>
    <w:p w:rsidR="00227764" w:rsidRDefault="00227764" w:rsidP="00152C34">
      <w:pPr>
        <w:ind w:left="-60"/>
        <w:jc w:val="both"/>
      </w:pPr>
      <w:r>
        <w:t>1</w:t>
      </w:r>
      <w:r w:rsidR="00740BBF">
        <w:t>0</w:t>
      </w:r>
      <w:r>
        <w:t>. Утверждение членов счетной комиссии.</w:t>
      </w:r>
    </w:p>
    <w:p w:rsidR="003E7128" w:rsidRPr="00D373B9" w:rsidRDefault="003E7128" w:rsidP="00152C34">
      <w:pPr>
        <w:ind w:left="-60"/>
        <w:jc w:val="both"/>
      </w:pPr>
      <w:r>
        <w:t>1</w:t>
      </w:r>
      <w:r w:rsidR="00740BBF">
        <w:t>1</w:t>
      </w:r>
      <w:r>
        <w:t>. Перейти на прямые договора с РСО по оплате за коммунальные услуги.</w:t>
      </w:r>
    </w:p>
    <w:p w:rsidR="009A6765" w:rsidRPr="00D373B9" w:rsidRDefault="000F617A" w:rsidP="000F617A">
      <w:pPr>
        <w:ind w:hanging="180"/>
        <w:jc w:val="both"/>
      </w:pPr>
      <w:r w:rsidRPr="00D373B9">
        <w:t xml:space="preserve">   </w:t>
      </w:r>
      <w:r w:rsidR="009A6765" w:rsidRPr="00D373B9">
        <w:t>К указанному сроку, материалы собрания и бюллетени</w:t>
      </w:r>
      <w:r w:rsidRPr="00D373B9">
        <w:t xml:space="preserve"> для голосования</w:t>
      </w:r>
      <w:r w:rsidR="00324942" w:rsidRPr="00D373B9">
        <w:t xml:space="preserve"> (решения)</w:t>
      </w:r>
      <w:r w:rsidR="009A6765" w:rsidRPr="00D373B9">
        <w:t xml:space="preserve"> будут в Ваших почтовых ящиках.</w:t>
      </w:r>
    </w:p>
    <w:p w:rsidR="009A6765" w:rsidRPr="00D373B9" w:rsidRDefault="009A6765" w:rsidP="009A6765">
      <w:r w:rsidRPr="00D373B9">
        <w:rPr>
          <w:b/>
        </w:rPr>
        <w:t xml:space="preserve">                                                                                                                                 </w:t>
      </w:r>
      <w:r w:rsidRPr="00D373B9">
        <w:t>Правление ТСЖ</w:t>
      </w:r>
    </w:p>
    <w:p w:rsidR="009A6765" w:rsidRPr="00D373B9" w:rsidRDefault="009A6765" w:rsidP="009A6765"/>
    <w:p w:rsidR="009A6765" w:rsidRPr="00D373B9" w:rsidRDefault="009A6765">
      <w:r w:rsidRPr="00D373B9">
        <w:t xml:space="preserve">  </w:t>
      </w:r>
    </w:p>
    <w:sectPr w:rsidR="009A6765" w:rsidRPr="00D373B9" w:rsidSect="00D373B9">
      <w:pgSz w:w="11906" w:h="16838"/>
      <w:pgMar w:top="28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5"/>
    <w:rsid w:val="000F617A"/>
    <w:rsid w:val="00152C34"/>
    <w:rsid w:val="001762AE"/>
    <w:rsid w:val="00227764"/>
    <w:rsid w:val="002F55BB"/>
    <w:rsid w:val="00324942"/>
    <w:rsid w:val="00360A52"/>
    <w:rsid w:val="003E7128"/>
    <w:rsid w:val="003F4843"/>
    <w:rsid w:val="00513249"/>
    <w:rsid w:val="00740BBF"/>
    <w:rsid w:val="007C1B06"/>
    <w:rsid w:val="00846848"/>
    <w:rsid w:val="009A6765"/>
    <w:rsid w:val="009B05C3"/>
    <w:rsid w:val="009C5000"/>
    <w:rsid w:val="00B86BAB"/>
    <w:rsid w:val="00CE6AF6"/>
    <w:rsid w:val="00D36B5C"/>
    <w:rsid w:val="00D373B9"/>
    <w:rsid w:val="00DC2FDE"/>
    <w:rsid w:val="00E8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6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6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0C78-0B0C-486A-AD85-6598C498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3-17T13:56:00Z</dcterms:created>
  <dcterms:modified xsi:type="dcterms:W3CDTF">2018-02-26T11:23:00Z</dcterms:modified>
</cp:coreProperties>
</file>